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B00E6" w:rsidP="00AB00E6">
      <w:pPr>
        <w:ind w:firstLineChars="400" w:firstLine="96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763898" wp14:editId="3865EFD8">
            <wp:simplePos x="0" y="0"/>
            <wp:positionH relativeFrom="column">
              <wp:posOffset>-76200</wp:posOffset>
            </wp:positionH>
            <wp:positionV relativeFrom="paragraph">
              <wp:posOffset>-7620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>桃園市進出口商業同業公會 函</w:t>
      </w:r>
    </w:p>
    <w:p w:rsidR="00A54986" w:rsidRDefault="00A54986" w:rsidP="00374848">
      <w:pPr>
        <w:spacing w:line="320" w:lineRule="exact"/>
        <w:jc w:val="center"/>
        <w:rPr>
          <w:rFonts w:ascii="News706 BT" w:eastAsia="Gulim" w:hAnsi="News706 BT" w:cs="Times New Roman"/>
          <w:sz w:val="28"/>
        </w:rPr>
      </w:pP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374848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374848">
      <w:pPr>
        <w:spacing w:line="320" w:lineRule="exact"/>
        <w:ind w:rightChars="-201" w:right="-482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TEL:886-3-316-4346   886-3-325-3781   FAX:886-3-355-9651</w:t>
      </w:r>
    </w:p>
    <w:p w:rsidR="00A54986" w:rsidRDefault="006C46FA" w:rsidP="00374848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5C39B6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766299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0F54D5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0F54D5">
        <w:rPr>
          <w:rFonts w:ascii="標楷體" w:eastAsia="標楷體" w:hAnsi="標楷體" w:cs="Times New Roman"/>
          <w:color w:val="000000"/>
          <w:szCs w:val="24"/>
        </w:rPr>
        <w:t>25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0F54D5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056DED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0F54D5">
        <w:rPr>
          <w:rFonts w:ascii="標楷體" w:eastAsia="標楷體" w:hAnsi="標楷體" w:cs="Times New Roman"/>
          <w:color w:val="000000"/>
          <w:szCs w:val="24"/>
        </w:rPr>
        <w:t>9163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5C39B6" w:rsidRDefault="005C39B6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0F54D5" w:rsidRDefault="00A54986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10</w:t>
      </w:r>
      <w:r w:rsidR="00766299">
        <w:rPr>
          <w:rFonts w:ascii="標楷體" w:eastAsia="標楷體" w:hAnsi="標楷體" w:cs="Times New Roman"/>
          <w:color w:val="000000" w:themeColor="text1"/>
          <w:sz w:val="32"/>
          <w:szCs w:val="32"/>
        </w:rPr>
        <w:t>8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0F54D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9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0F54D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0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起至10</w:t>
      </w:r>
      <w:r w:rsidR="000F54D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9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0F54D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0F54D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9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  <w:r w:rsidR="006968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止</w:t>
      </w:r>
    </w:p>
    <w:p w:rsidR="000F54D5" w:rsidRDefault="000F54D5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進口日)，</w:t>
      </w:r>
      <w:r w:rsidR="006968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針</w:t>
      </w:r>
      <w:r w:rsidR="005C39B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對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印</w:t>
      </w:r>
      <w:r w:rsidR="0076629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度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輸入貨品分類號列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0902.</w:t>
      </w:r>
    </w:p>
    <w:p w:rsidR="000F54D5" w:rsidRDefault="000F54D5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340A6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0.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90.00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-</w:t>
      </w:r>
      <w:r w:rsidR="00A42A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4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其他紅茶(發酵</w:t>
      </w:r>
      <w:r w:rsidR="0076629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)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每包不超過3公</w:t>
      </w:r>
    </w:p>
    <w:p w:rsidR="007C018D" w:rsidRPr="006C5872" w:rsidRDefault="000F54D5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340A6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斤」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</w:t>
      </w:r>
      <w:r w:rsidR="0076629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產品</w:t>
      </w:r>
      <w:r w:rsidR="00F7407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76629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採</w:t>
      </w:r>
      <w:r w:rsidR="00340A6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加強</w:t>
      </w:r>
      <w:r w:rsidR="0076629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抽批查驗，</w:t>
      </w:r>
      <w:r w:rsidR="00F7407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照。</w:t>
      </w:r>
    </w:p>
    <w:p w:rsidR="00056DED" w:rsidRDefault="00847689" w:rsidP="00056DED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衛生福利部</w:t>
      </w:r>
      <w:r w:rsidR="00056DE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藥物管理署FDA北</w:t>
      </w:r>
    </w:p>
    <w:p w:rsidR="00847689" w:rsidRDefault="00056DED" w:rsidP="00056DED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字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 w:rsidR="00766299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8200</w:t>
      </w:r>
      <w:r w:rsidR="000F54D5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6038</w:t>
      </w:r>
      <w:r w:rsidR="000F54D5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>A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B02C5C" w:rsidRPr="00663717" w:rsidRDefault="00847689" w:rsidP="00B02C5C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二、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印</w:t>
      </w:r>
      <w:r w:rsidR="0066371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度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輸入貨品分類號列</w:t>
      </w:r>
      <w:r w:rsidR="00B02C5C" w:rsidRPr="0066371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「0</w:t>
      </w:r>
      <w:r w:rsidR="004435B8" w:rsidRPr="0066371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902</w:t>
      </w:r>
      <w:r w:rsidR="00B02C5C" w:rsidRPr="0066371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.</w:t>
      </w:r>
      <w:r w:rsidR="004435B8" w:rsidRPr="0066371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30</w:t>
      </w:r>
      <w:r w:rsidR="00B02C5C" w:rsidRPr="0066371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.90.</w:t>
      </w:r>
      <w:r w:rsidR="0066371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00-4</w:t>
      </w:r>
    </w:p>
    <w:p w:rsidR="000F54D5" w:rsidRDefault="00B02C5C" w:rsidP="000F54D5">
      <w:pPr>
        <w:snapToGrid w:val="0"/>
        <w:spacing w:line="240" w:lineRule="atLeast"/>
        <w:ind w:left="1238" w:rightChars="135" w:right="324" w:hangingChars="500" w:hanging="1238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66371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</w:t>
      </w:r>
      <w:r w:rsidR="0066371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其他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紅茶(發酵</w:t>
      </w:r>
      <w:r w:rsidR="0066371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)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每包不超過3公</w:t>
      </w:r>
      <w:r w:rsidR="006968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斤</w:t>
      </w:r>
      <w:r w:rsidR="0066371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0F54D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產</w:t>
      </w:r>
    </w:p>
    <w:p w:rsidR="000F54D5" w:rsidRDefault="000F54D5" w:rsidP="000F54D5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品</w:t>
      </w:r>
      <w:r w:rsidR="0066371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於近6個月不符合食品衛生管理法</w:t>
      </w:r>
    </w:p>
    <w:p w:rsidR="000F54D5" w:rsidRDefault="000F54D5" w:rsidP="000F54D5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66371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15條規定已達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2</w:t>
      </w:r>
      <w:r w:rsidR="0066371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批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為確保輸入</w:t>
      </w:r>
      <w:r w:rsidR="006032E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</w:t>
      </w:r>
    </w:p>
    <w:p w:rsidR="000F54D5" w:rsidRDefault="000F54D5" w:rsidP="000F54D5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</w:t>
      </w:r>
      <w:r w:rsidR="006032E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安全，爰</w:t>
      </w:r>
      <w:r w:rsidR="006968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針對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該</w:t>
      </w:r>
      <w:r w:rsidR="006968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產品</w:t>
      </w:r>
      <w:r w:rsidR="0066371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改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採加</w:t>
      </w:r>
      <w:r w:rsidR="006032E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強</w:t>
      </w:r>
    </w:p>
    <w:p w:rsidR="00B02C5C" w:rsidRPr="00773E8B" w:rsidRDefault="000F54D5" w:rsidP="000F54D5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抽批查驗。</w:t>
      </w:r>
    </w:p>
    <w:p w:rsidR="00B02C5C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99589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按食品安全衛生管理法第7條規定，食品</w:t>
      </w:r>
    </w:p>
    <w:p w:rsidR="00B02C5C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者應實施自主管理，確保食品衛生安全；</w:t>
      </w:r>
    </w:p>
    <w:p w:rsidR="00B02C5C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發現產品有危害衛生安全之虞時，應即主</w:t>
      </w:r>
    </w:p>
    <w:p w:rsidR="00B02C5C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動停止販賣及辦理回收，並通報地方主管</w:t>
      </w:r>
    </w:p>
    <w:p w:rsidR="00A82D92" w:rsidRPr="00A82D92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機關。違反者，將依同法第47條處分。</w:t>
      </w: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7D0C98" w:rsidRPr="00B02C5C" w:rsidRDefault="00452746" w:rsidP="00B02C5C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</w:p>
    <w:p w:rsidR="00374848" w:rsidRPr="00D62669" w:rsidRDefault="00EF360A" w:rsidP="00AB00E6">
      <w:pPr>
        <w:spacing w:line="1000" w:lineRule="exact"/>
        <w:jc w:val="center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954439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  <w:bookmarkStart w:id="0" w:name="_GoBack"/>
      <w:bookmarkEnd w:id="0"/>
    </w:p>
    <w:sectPr w:rsidR="00374848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6FA" w:rsidRDefault="006C46FA" w:rsidP="00D26A27">
      <w:r>
        <w:separator/>
      </w:r>
    </w:p>
  </w:endnote>
  <w:endnote w:type="continuationSeparator" w:id="0">
    <w:p w:rsidR="006C46FA" w:rsidRDefault="006C46FA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6FA" w:rsidRDefault="006C46FA" w:rsidP="00D26A27">
      <w:r>
        <w:separator/>
      </w:r>
    </w:p>
  </w:footnote>
  <w:footnote w:type="continuationSeparator" w:id="0">
    <w:p w:rsidR="006C46FA" w:rsidRDefault="006C46FA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5B0E"/>
    <w:rsid w:val="000329CF"/>
    <w:rsid w:val="00040D3B"/>
    <w:rsid w:val="0005405E"/>
    <w:rsid w:val="00056DED"/>
    <w:rsid w:val="00061CE9"/>
    <w:rsid w:val="000642BF"/>
    <w:rsid w:val="00072ED5"/>
    <w:rsid w:val="000905B3"/>
    <w:rsid w:val="000D42B3"/>
    <w:rsid w:val="000D6218"/>
    <w:rsid w:val="000E7126"/>
    <w:rsid w:val="000F54D5"/>
    <w:rsid w:val="00137996"/>
    <w:rsid w:val="001527C0"/>
    <w:rsid w:val="0015338A"/>
    <w:rsid w:val="00162BBB"/>
    <w:rsid w:val="00166F98"/>
    <w:rsid w:val="001868B3"/>
    <w:rsid w:val="00192F34"/>
    <w:rsid w:val="001B1357"/>
    <w:rsid w:val="001C5C5C"/>
    <w:rsid w:val="001F591F"/>
    <w:rsid w:val="00211EC3"/>
    <w:rsid w:val="00256DAB"/>
    <w:rsid w:val="00273C67"/>
    <w:rsid w:val="00295B19"/>
    <w:rsid w:val="002971F5"/>
    <w:rsid w:val="002B2430"/>
    <w:rsid w:val="002B3815"/>
    <w:rsid w:val="002B63E5"/>
    <w:rsid w:val="002F41E8"/>
    <w:rsid w:val="002F5122"/>
    <w:rsid w:val="00306472"/>
    <w:rsid w:val="003168FA"/>
    <w:rsid w:val="00333FBA"/>
    <w:rsid w:val="00340A62"/>
    <w:rsid w:val="0036105A"/>
    <w:rsid w:val="00361D6B"/>
    <w:rsid w:val="0036575C"/>
    <w:rsid w:val="00374848"/>
    <w:rsid w:val="0038245A"/>
    <w:rsid w:val="00395A84"/>
    <w:rsid w:val="003B04BF"/>
    <w:rsid w:val="003B210E"/>
    <w:rsid w:val="003E3AF0"/>
    <w:rsid w:val="003F352B"/>
    <w:rsid w:val="00401775"/>
    <w:rsid w:val="00402073"/>
    <w:rsid w:val="004435B8"/>
    <w:rsid w:val="00452746"/>
    <w:rsid w:val="00454900"/>
    <w:rsid w:val="00476FAE"/>
    <w:rsid w:val="00490C30"/>
    <w:rsid w:val="004A366C"/>
    <w:rsid w:val="00542C36"/>
    <w:rsid w:val="00562999"/>
    <w:rsid w:val="005B36D0"/>
    <w:rsid w:val="005B421C"/>
    <w:rsid w:val="005B69D0"/>
    <w:rsid w:val="005C39B6"/>
    <w:rsid w:val="005D4BF9"/>
    <w:rsid w:val="005D7807"/>
    <w:rsid w:val="005F641F"/>
    <w:rsid w:val="006032EB"/>
    <w:rsid w:val="006051F0"/>
    <w:rsid w:val="00615C7F"/>
    <w:rsid w:val="00641031"/>
    <w:rsid w:val="00663717"/>
    <w:rsid w:val="0068393F"/>
    <w:rsid w:val="0069685D"/>
    <w:rsid w:val="006A2DDD"/>
    <w:rsid w:val="006A41E3"/>
    <w:rsid w:val="006C46FA"/>
    <w:rsid w:val="006C5872"/>
    <w:rsid w:val="006C64E6"/>
    <w:rsid w:val="006C6FC0"/>
    <w:rsid w:val="006D74AA"/>
    <w:rsid w:val="0070116F"/>
    <w:rsid w:val="007114E2"/>
    <w:rsid w:val="00716369"/>
    <w:rsid w:val="00741A5F"/>
    <w:rsid w:val="0074259E"/>
    <w:rsid w:val="0074388C"/>
    <w:rsid w:val="00744FEB"/>
    <w:rsid w:val="00757724"/>
    <w:rsid w:val="00766299"/>
    <w:rsid w:val="00773E8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0C98"/>
    <w:rsid w:val="007D76C5"/>
    <w:rsid w:val="007E6827"/>
    <w:rsid w:val="007E7FBF"/>
    <w:rsid w:val="007F1796"/>
    <w:rsid w:val="008421F3"/>
    <w:rsid w:val="0084768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233B"/>
    <w:rsid w:val="009153C8"/>
    <w:rsid w:val="00926E1F"/>
    <w:rsid w:val="009541D3"/>
    <w:rsid w:val="00954439"/>
    <w:rsid w:val="00970F3C"/>
    <w:rsid w:val="0099589C"/>
    <w:rsid w:val="009B2304"/>
    <w:rsid w:val="009B2612"/>
    <w:rsid w:val="009B4FA2"/>
    <w:rsid w:val="009B5D0D"/>
    <w:rsid w:val="009E182B"/>
    <w:rsid w:val="009E7002"/>
    <w:rsid w:val="00A14530"/>
    <w:rsid w:val="00A42AE6"/>
    <w:rsid w:val="00A44162"/>
    <w:rsid w:val="00A54986"/>
    <w:rsid w:val="00A56013"/>
    <w:rsid w:val="00A645BD"/>
    <w:rsid w:val="00A7442B"/>
    <w:rsid w:val="00A7712F"/>
    <w:rsid w:val="00A82D92"/>
    <w:rsid w:val="00AB00E6"/>
    <w:rsid w:val="00AC524F"/>
    <w:rsid w:val="00AD4E02"/>
    <w:rsid w:val="00AD7A0D"/>
    <w:rsid w:val="00B02C5C"/>
    <w:rsid w:val="00B0422D"/>
    <w:rsid w:val="00B53C56"/>
    <w:rsid w:val="00B671F8"/>
    <w:rsid w:val="00B7587B"/>
    <w:rsid w:val="00B925AE"/>
    <w:rsid w:val="00BA578B"/>
    <w:rsid w:val="00BA6C4D"/>
    <w:rsid w:val="00BB3BD2"/>
    <w:rsid w:val="00BC6EF7"/>
    <w:rsid w:val="00BF68C8"/>
    <w:rsid w:val="00BF6E08"/>
    <w:rsid w:val="00C03671"/>
    <w:rsid w:val="00C0507A"/>
    <w:rsid w:val="00C15B81"/>
    <w:rsid w:val="00C418E6"/>
    <w:rsid w:val="00C83AD6"/>
    <w:rsid w:val="00C8727A"/>
    <w:rsid w:val="00C943F6"/>
    <w:rsid w:val="00CA0D46"/>
    <w:rsid w:val="00CB667D"/>
    <w:rsid w:val="00CE0A6A"/>
    <w:rsid w:val="00CE2CED"/>
    <w:rsid w:val="00CF6C42"/>
    <w:rsid w:val="00D07C32"/>
    <w:rsid w:val="00D11A39"/>
    <w:rsid w:val="00D262D2"/>
    <w:rsid w:val="00D26A27"/>
    <w:rsid w:val="00D270B7"/>
    <w:rsid w:val="00D37643"/>
    <w:rsid w:val="00D5060B"/>
    <w:rsid w:val="00D62669"/>
    <w:rsid w:val="00D738DC"/>
    <w:rsid w:val="00D7768C"/>
    <w:rsid w:val="00DA785C"/>
    <w:rsid w:val="00DE2BAD"/>
    <w:rsid w:val="00DE3218"/>
    <w:rsid w:val="00DE46A7"/>
    <w:rsid w:val="00E02163"/>
    <w:rsid w:val="00E13E96"/>
    <w:rsid w:val="00E13F01"/>
    <w:rsid w:val="00E17493"/>
    <w:rsid w:val="00E53569"/>
    <w:rsid w:val="00E5433D"/>
    <w:rsid w:val="00E86DBB"/>
    <w:rsid w:val="00E965D0"/>
    <w:rsid w:val="00EB0457"/>
    <w:rsid w:val="00EC2ED5"/>
    <w:rsid w:val="00EC719E"/>
    <w:rsid w:val="00ED4605"/>
    <w:rsid w:val="00ED717D"/>
    <w:rsid w:val="00EF360A"/>
    <w:rsid w:val="00F24D66"/>
    <w:rsid w:val="00F50C08"/>
    <w:rsid w:val="00F608A5"/>
    <w:rsid w:val="00F74071"/>
    <w:rsid w:val="00F74267"/>
    <w:rsid w:val="00F75174"/>
    <w:rsid w:val="00F848F1"/>
    <w:rsid w:val="00F84E2B"/>
    <w:rsid w:val="00F96D47"/>
    <w:rsid w:val="00FA5B3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F0FD3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33F9-97D3-41EB-93B2-F5F31CD3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4</cp:revision>
  <cp:lastPrinted>2018-05-29T03:43:00Z</cp:lastPrinted>
  <dcterms:created xsi:type="dcterms:W3CDTF">2018-06-13T03:49:00Z</dcterms:created>
  <dcterms:modified xsi:type="dcterms:W3CDTF">2019-09-25T08:22:00Z</dcterms:modified>
</cp:coreProperties>
</file>